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5002" w:type="pct"/>
        <w:tblLayout w:type="fixed"/>
        <w:tblLook w:val="04A0" w:firstRow="1" w:lastRow="0" w:firstColumn="1" w:lastColumn="0" w:noHBand="0" w:noVBand="1"/>
      </w:tblPr>
      <w:tblGrid>
        <w:gridCol w:w="236"/>
        <w:gridCol w:w="10328"/>
        <w:gridCol w:w="240"/>
      </w:tblGrid>
      <w:tr w:rsidR="00203268" w:rsidRPr="00410E03" w14:paraId="6FD9D3E8" w14:textId="77777777" w:rsidTr="00ED41B8">
        <w:trPr>
          <w:trHeight w:val="288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31DE5ED4" w14:textId="0679570B" w:rsidR="00203268" w:rsidRPr="00203268" w:rsidRDefault="001F4938" w:rsidP="00ED41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74E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2D84BFEF" wp14:editId="22C9A61E">
                      <wp:simplePos x="0" y="0"/>
                      <wp:positionH relativeFrom="margin">
                        <wp:posOffset>2827020</wp:posOffset>
                      </wp:positionH>
                      <wp:positionV relativeFrom="margin">
                        <wp:posOffset>-2980690</wp:posOffset>
                      </wp:positionV>
                      <wp:extent cx="878205" cy="6452870"/>
                      <wp:effectExtent l="0" t="2711132" r="0" b="2697163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78205" cy="645287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14:paraId="5F0B163C" w14:textId="77777777" w:rsidR="001F4938" w:rsidRPr="00ED41B8" w:rsidRDefault="001F4938" w:rsidP="001F49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ED41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  <w:t>Application for Research Training Experience in</w:t>
                                  </w:r>
                                </w:p>
                                <w:p w14:paraId="4760ED50" w14:textId="77777777" w:rsidR="001F4938" w:rsidRPr="00ED41B8" w:rsidRDefault="001F4938" w:rsidP="001F4938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00"/>
                                      <w:sz w:val="32"/>
                                      <w:szCs w:val="32"/>
                                    </w:rPr>
                                  </w:pPr>
                                  <w:r w:rsidRPr="00ED41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  <w:t>Lab Christy at Moffitt Cancer C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84BFEF" id="AutoShape 2" o:spid="_x0000_s1026" style="position:absolute;left:0;text-align:left;margin-left:222.6pt;margin-top:-234.7pt;width:69.15pt;height:508.1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" o:allowincell="f" filled="f" stroked="f" strokeweight="2.25pt">
                      <v:textbox>
                        <w:txbxContent>
                          <w:p w14:paraId="5F0B163C" w14:textId="77777777" w:rsidR="001F4938" w:rsidRPr="00ED41B8" w:rsidRDefault="001F4938" w:rsidP="001F49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ED41B8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Application for Research Training Experience in</w:t>
                            </w:r>
                          </w:p>
                          <w:p w14:paraId="4760ED50" w14:textId="77777777" w:rsidR="001F4938" w:rsidRPr="00ED41B8" w:rsidRDefault="001F4938" w:rsidP="001F493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D41B8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Lab Christy at Moffitt Cancer Center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  <w:p w14:paraId="2DAD63C9" w14:textId="622FFB8A" w:rsidR="00203268" w:rsidRPr="00203268" w:rsidRDefault="001F4938" w:rsidP="00ED41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C0F3B5" wp14:editId="3CA3FAC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63525</wp:posOffset>
                      </wp:positionV>
                      <wp:extent cx="645287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2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D228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20.75pt" to="517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" strokecolor="#52658f [3206]" strokeweight="1.5pt"/>
                  </w:pict>
                </mc:Fallback>
              </mc:AlternateContent>
            </w:r>
          </w:p>
        </w:tc>
      </w:tr>
      <w:tr w:rsidR="008940D4" w:rsidRPr="00410E03" w14:paraId="190EDE0B" w14:textId="77777777" w:rsidTr="00ED41B8">
        <w:trPr>
          <w:trHeight w:val="20"/>
        </w:trPr>
        <w:tc>
          <w:tcPr>
            <w:tcW w:w="109" w:type="pct"/>
            <w:shd w:val="clear" w:color="auto" w:fill="auto"/>
          </w:tcPr>
          <w:p w14:paraId="6752C107" w14:textId="5E088D17" w:rsidR="00BC1B68" w:rsidRPr="00410E03" w:rsidRDefault="00BC1B68" w:rsidP="00ED41B8">
            <w:pPr>
              <w:jc w:val="both"/>
            </w:pPr>
          </w:p>
        </w:tc>
        <w:tc>
          <w:tcPr>
            <w:tcW w:w="4780" w:type="pct"/>
            <w:shd w:val="clear" w:color="auto" w:fill="auto"/>
          </w:tcPr>
          <w:tbl>
            <w:tblPr>
              <w:tblStyle w:val="TableGrid"/>
              <w:tblW w:w="11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150"/>
              <w:gridCol w:w="924"/>
              <w:gridCol w:w="2054"/>
              <w:gridCol w:w="271"/>
              <w:gridCol w:w="178"/>
              <w:gridCol w:w="240"/>
              <w:gridCol w:w="1273"/>
              <w:gridCol w:w="2920"/>
              <w:gridCol w:w="344"/>
              <w:gridCol w:w="6"/>
              <w:gridCol w:w="86"/>
              <w:gridCol w:w="296"/>
              <w:gridCol w:w="42"/>
              <w:gridCol w:w="217"/>
              <w:gridCol w:w="233"/>
              <w:gridCol w:w="31"/>
              <w:gridCol w:w="137"/>
            </w:tblGrid>
            <w:tr w:rsidR="007D1300" w:rsidRPr="000C26A1" w14:paraId="700FE065" w14:textId="77777777" w:rsidTr="00E02EE8">
              <w:trPr>
                <w:gridAfter w:val="15"/>
                <w:wAfter w:w="8328" w:type="dxa"/>
                <w:trHeight w:val="170"/>
              </w:trPr>
              <w:tc>
                <w:tcPr>
                  <w:tcW w:w="2150" w:type="dxa"/>
                  <w:tcBorders>
                    <w:bottom w:val="single" w:sz="4" w:space="0" w:color="262626" w:themeColor="text1" w:themeTint="D9"/>
                  </w:tcBorders>
                  <w:vAlign w:val="bottom"/>
                </w:tcPr>
                <w:p w14:paraId="55DE954B" w14:textId="2C2C5E99" w:rsidR="007D1300" w:rsidRPr="000C26A1" w:rsidRDefault="007D1300" w:rsidP="007C3695">
                  <w:pPr>
                    <w:framePr w:hSpace="180" w:wrap="around" w:vAnchor="page" w:hAnchor="margin" w:y="72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left w:val="nil"/>
                  </w:tcBorders>
                </w:tcPr>
                <w:p w14:paraId="571231DD" w14:textId="063100E7" w:rsidR="007D1300" w:rsidRPr="000C26A1" w:rsidRDefault="007D1300" w:rsidP="007C3695">
                  <w:pPr>
                    <w:framePr w:hSpace="180" w:wrap="around" w:vAnchor="page" w:hAnchor="margin" w:y="72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1300" w:rsidRPr="000C26A1" w14:paraId="0264DEC7" w14:textId="77777777" w:rsidTr="00E02EE8">
              <w:trPr>
                <w:gridAfter w:val="15"/>
                <w:wAfter w:w="8328" w:type="dxa"/>
              </w:trPr>
              <w:tc>
                <w:tcPr>
                  <w:tcW w:w="2150" w:type="dxa"/>
                  <w:tcBorders>
                    <w:top w:val="single" w:sz="4" w:space="0" w:color="262626" w:themeColor="text1" w:themeTint="D9"/>
                  </w:tcBorders>
                </w:tcPr>
                <w:p w14:paraId="2C207F39" w14:textId="3E8464F7" w:rsidR="007D1300" w:rsidRPr="000C26A1" w:rsidRDefault="001B20C2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bCs w:val="0"/>
                        <w:szCs w:val="24"/>
                      </w:rPr>
                      <w:id w:val="-2000883345"/>
                      <w:placeholder>
                        <w:docPart w:val="23FE6E9A83464371ACE1A919D2AEA53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D1300" w:rsidRPr="000C26A1">
                        <w:rPr>
                          <w:rFonts w:ascii="Times New Roman" w:hAnsi="Times New Roman"/>
                          <w:b w:val="0"/>
                          <w:bCs w:val="0"/>
                          <w:szCs w:val="24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924" w:type="dxa"/>
                </w:tcPr>
                <w:p w14:paraId="75BD8359" w14:textId="0FA8EA71" w:rsidR="007D1300" w:rsidRPr="000C26A1" w:rsidRDefault="007D1300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</w:p>
              </w:tc>
            </w:tr>
            <w:tr w:rsidR="007D1300" w:rsidRPr="000C26A1" w14:paraId="6E34976D" w14:textId="77777777" w:rsidTr="00E02EE8">
              <w:trPr>
                <w:gridAfter w:val="3"/>
                <w:wAfter w:w="401" w:type="dxa"/>
              </w:trPr>
              <w:tc>
                <w:tcPr>
                  <w:tcW w:w="5577" w:type="dxa"/>
                  <w:gridSpan w:val="5"/>
                  <w:tcBorders>
                    <w:bottom w:val="single" w:sz="4" w:space="0" w:color="262626" w:themeColor="text1" w:themeTint="D9"/>
                  </w:tcBorders>
                  <w:vAlign w:val="bottom"/>
                </w:tcPr>
                <w:p w14:paraId="72C32C11" w14:textId="660B58E0" w:rsidR="007D1300" w:rsidRPr="000C26A1" w:rsidRDefault="007D1300" w:rsidP="007C3695">
                  <w:pPr>
                    <w:framePr w:hSpace="180" w:wrap="around" w:vAnchor="page" w:hAnchor="margin" w:y="72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left w:val="nil"/>
                  </w:tcBorders>
                </w:tcPr>
                <w:p w14:paraId="447E75B9" w14:textId="77777777" w:rsidR="007D1300" w:rsidRPr="000C26A1" w:rsidRDefault="007D1300" w:rsidP="007C3695">
                  <w:pPr>
                    <w:framePr w:hSpace="180" w:wrap="around" w:vAnchor="page" w:hAnchor="margin" w:y="72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4" w:type="dxa"/>
                  <w:gridSpan w:val="8"/>
                  <w:tcBorders>
                    <w:bottom w:val="single" w:sz="4" w:space="0" w:color="FFFFFF"/>
                  </w:tcBorders>
                </w:tcPr>
                <w:p w14:paraId="42771A31" w14:textId="427C4A20" w:rsidR="007D1300" w:rsidRPr="000C26A1" w:rsidRDefault="007D1300" w:rsidP="007C3695">
                  <w:pPr>
                    <w:framePr w:hSpace="180" w:wrap="around" w:vAnchor="page" w:hAnchor="margin" w:y="72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1300" w:rsidRPr="000C26A1" w14:paraId="4232042D" w14:textId="77777777" w:rsidTr="00E02EE8">
              <w:trPr>
                <w:gridAfter w:val="1"/>
                <w:wAfter w:w="137" w:type="dxa"/>
                <w:trHeight w:val="454"/>
              </w:trPr>
              <w:tc>
                <w:tcPr>
                  <w:tcW w:w="5577" w:type="dxa"/>
                  <w:gridSpan w:val="5"/>
                  <w:tcBorders>
                    <w:top w:val="single" w:sz="4" w:space="0" w:color="262626" w:themeColor="text1" w:themeTint="D9"/>
                  </w:tcBorders>
                </w:tcPr>
                <w:p w14:paraId="72A21154" w14:textId="75C55A99" w:rsidR="007D1300" w:rsidRPr="000C26A1" w:rsidRDefault="007D1300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r w:rsidRPr="000C26A1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>Name</w:t>
                  </w:r>
                </w:p>
              </w:tc>
              <w:tc>
                <w:tcPr>
                  <w:tcW w:w="240" w:type="dxa"/>
                </w:tcPr>
                <w:p w14:paraId="4E7FB089" w14:textId="77777777" w:rsidR="007D1300" w:rsidRPr="000C26A1" w:rsidRDefault="007D1300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4925" w:type="dxa"/>
                  <w:gridSpan w:val="6"/>
                  <w:tcBorders>
                    <w:top w:val="single" w:sz="4" w:space="0" w:color="262626" w:themeColor="text1" w:themeTint="D9"/>
                  </w:tcBorders>
                </w:tcPr>
                <w:p w14:paraId="13A45CB3" w14:textId="460AAD13" w:rsidR="007D1300" w:rsidRPr="000C26A1" w:rsidRDefault="004B2B29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>Current School/Institution</w:t>
                  </w:r>
                </w:p>
              </w:tc>
              <w:tc>
                <w:tcPr>
                  <w:tcW w:w="523" w:type="dxa"/>
                  <w:gridSpan w:val="4"/>
                  <w:tcBorders>
                    <w:top w:val="single" w:sz="4" w:space="0" w:color="FFFFFF"/>
                  </w:tcBorders>
                </w:tcPr>
                <w:p w14:paraId="23850C35" w14:textId="77777777" w:rsidR="007D1300" w:rsidRPr="000C26A1" w:rsidRDefault="007D1300" w:rsidP="007C3695">
                  <w:pPr>
                    <w:pStyle w:val="BoldText"/>
                    <w:framePr w:hSpace="180" w:wrap="around" w:vAnchor="page" w:hAnchor="margin" w:y="721"/>
                    <w:ind w:left="570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</w:p>
              </w:tc>
            </w:tr>
            <w:tr w:rsidR="007D1300" w:rsidRPr="000C26A1" w14:paraId="7738D756" w14:textId="77777777" w:rsidTr="00E02EE8">
              <w:trPr>
                <w:gridAfter w:val="8"/>
                <w:wAfter w:w="1048" w:type="dxa"/>
                <w:trHeight w:val="414"/>
              </w:trPr>
              <w:tc>
                <w:tcPr>
                  <w:tcW w:w="5128" w:type="dxa"/>
                  <w:gridSpan w:val="3"/>
                  <w:tcBorders>
                    <w:bottom w:val="single" w:sz="4" w:space="0" w:color="262626" w:themeColor="text1" w:themeTint="D9"/>
                  </w:tcBorders>
                  <w:vAlign w:val="bottom"/>
                </w:tcPr>
                <w:p w14:paraId="13D711A9" w14:textId="290FBB71" w:rsidR="007D1300" w:rsidRPr="000C26A1" w:rsidRDefault="007D1300" w:rsidP="007C3695">
                  <w:pPr>
                    <w:framePr w:hSpace="180" w:wrap="around" w:vAnchor="page" w:hAnchor="margin" w:y="72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3CCD35AB" w14:textId="732FDECB" w:rsidR="007D1300" w:rsidRPr="000C26A1" w:rsidRDefault="007D1300" w:rsidP="007C3695">
                  <w:pPr>
                    <w:framePr w:hSpace="180" w:wrap="around" w:vAnchor="page" w:hAnchor="margin" w:y="72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5" w:type="dxa"/>
                  <w:gridSpan w:val="5"/>
                  <w:tcBorders>
                    <w:bottom w:val="single" w:sz="4" w:space="0" w:color="262626" w:themeColor="text1" w:themeTint="D9"/>
                  </w:tcBorders>
                  <w:vAlign w:val="bottom"/>
                </w:tcPr>
                <w:p w14:paraId="2790C095" w14:textId="39E838C3" w:rsidR="007D1300" w:rsidRPr="000C26A1" w:rsidRDefault="007D1300" w:rsidP="007C3695">
                  <w:pPr>
                    <w:framePr w:hSpace="180" w:wrap="around" w:vAnchor="page" w:hAnchor="margin" w:y="72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1300" w:rsidRPr="000C26A1" w14:paraId="59BF75DA" w14:textId="77777777" w:rsidTr="00E02EE8">
              <w:trPr>
                <w:gridAfter w:val="7"/>
                <w:wAfter w:w="1042" w:type="dxa"/>
                <w:trHeight w:val="346"/>
              </w:trPr>
              <w:tc>
                <w:tcPr>
                  <w:tcW w:w="5128" w:type="dxa"/>
                  <w:gridSpan w:val="3"/>
                  <w:tcBorders>
                    <w:top w:val="single" w:sz="4" w:space="0" w:color="262626" w:themeColor="text1" w:themeTint="D9"/>
                  </w:tcBorders>
                </w:tcPr>
                <w:p w14:paraId="5AA9FBD2" w14:textId="5B512FC2" w:rsidR="007D1300" w:rsidRPr="000C26A1" w:rsidRDefault="007D1300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r w:rsidRPr="000C26A1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>Phone Number</w:t>
                  </w:r>
                </w:p>
              </w:tc>
              <w:tc>
                <w:tcPr>
                  <w:tcW w:w="271" w:type="dxa"/>
                </w:tcPr>
                <w:p w14:paraId="462E919D" w14:textId="0E414A05" w:rsidR="007D1300" w:rsidRPr="000C26A1" w:rsidRDefault="007D1300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4" w:space="0" w:color="262626" w:themeColor="text1" w:themeTint="D9"/>
                  </w:tcBorders>
                </w:tcPr>
                <w:p w14:paraId="03950436" w14:textId="77777777" w:rsidR="007D1300" w:rsidRPr="000C26A1" w:rsidRDefault="007D1300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r w:rsidRPr="000C26A1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>Email Address</w:t>
                  </w:r>
                </w:p>
              </w:tc>
              <w:tc>
                <w:tcPr>
                  <w:tcW w:w="3270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6CF4CBC" w14:textId="654E08FC" w:rsidR="007D1300" w:rsidRPr="000C26A1" w:rsidRDefault="007D1300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</w:p>
              </w:tc>
            </w:tr>
            <w:tr w:rsidR="007D1300" w:rsidRPr="000C26A1" w14:paraId="5A8D3BF9" w14:textId="77777777" w:rsidTr="00E02EE8">
              <w:trPr>
                <w:trHeight w:val="414"/>
              </w:trPr>
              <w:tc>
                <w:tcPr>
                  <w:tcW w:w="11402" w:type="dxa"/>
                  <w:gridSpan w:val="17"/>
                  <w:tcBorders>
                    <w:bottom w:val="single" w:sz="4" w:space="0" w:color="262626"/>
                  </w:tcBorders>
                  <w:vAlign w:val="bottom"/>
                </w:tcPr>
                <w:p w14:paraId="211916D2" w14:textId="013FCC2F" w:rsidR="007D1300" w:rsidRPr="000C26A1" w:rsidRDefault="007D1300" w:rsidP="007C3695">
                  <w:pPr>
                    <w:framePr w:hSpace="180" w:wrap="around" w:vAnchor="page" w:hAnchor="margin" w:y="72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1300" w:rsidRPr="000C26A1" w14:paraId="50928F32" w14:textId="77777777" w:rsidTr="00E02EE8">
              <w:trPr>
                <w:trHeight w:val="346"/>
              </w:trPr>
              <w:tc>
                <w:tcPr>
                  <w:tcW w:w="11402" w:type="dxa"/>
                  <w:gridSpan w:val="17"/>
                  <w:tcBorders>
                    <w:top w:val="single" w:sz="4" w:space="0" w:color="262626"/>
                    <w:bottom w:val="single" w:sz="4" w:space="0" w:color="FFFFFF" w:themeColor="background1"/>
                  </w:tcBorders>
                </w:tcPr>
                <w:p w14:paraId="77429672" w14:textId="06981C50" w:rsidR="007D1300" w:rsidRPr="000C26A1" w:rsidRDefault="001B20C2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bCs w:val="0"/>
                        <w:szCs w:val="24"/>
                      </w:rPr>
                      <w:id w:val="-1666156923"/>
                      <w:placeholder>
                        <w:docPart w:val="891ED75A32DE4CAEB720FA3F9CF17C0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D1300" w:rsidRPr="000C26A1">
                        <w:rPr>
                          <w:rFonts w:ascii="Times New Roman" w:hAnsi="Times New Roman"/>
                          <w:b w:val="0"/>
                          <w:bCs w:val="0"/>
                          <w:szCs w:val="24"/>
                        </w:rPr>
                        <w:t>Address</w:t>
                      </w:r>
                    </w:sdtContent>
                  </w:sdt>
                  <w:r w:rsidR="001F4938">
                    <w:rPr>
                      <w:noProof/>
                    </w:rPr>
                    <w:t xml:space="preserve"> </w:t>
                  </w:r>
                </w:p>
              </w:tc>
            </w:tr>
            <w:tr w:rsidR="007D1300" w:rsidRPr="000C26A1" w14:paraId="094468FC" w14:textId="77777777" w:rsidTr="00E02EE8">
              <w:trPr>
                <w:trHeight w:val="484"/>
              </w:trPr>
              <w:tc>
                <w:tcPr>
                  <w:tcW w:w="11402" w:type="dxa"/>
                  <w:gridSpan w:val="17"/>
                  <w:tcBorders>
                    <w:top w:val="single" w:sz="4" w:space="0" w:color="FFFFFF" w:themeColor="background1"/>
                  </w:tcBorders>
                </w:tcPr>
                <w:p w14:paraId="218C4DB4" w14:textId="128BFBC0" w:rsidR="007D1300" w:rsidRDefault="007D1300" w:rsidP="007C3695">
                  <w:pPr>
                    <w:pStyle w:val="BoldText"/>
                    <w:framePr w:hSpace="180" w:wrap="around" w:vAnchor="page" w:hAnchor="margin" w:y="721"/>
                    <w:spacing w:after="0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</w:p>
                <w:p w14:paraId="1E8DB262" w14:textId="753D8658" w:rsidR="007D1300" w:rsidRDefault="007D1300" w:rsidP="007C3695">
                  <w:pPr>
                    <w:pStyle w:val="BoldText"/>
                    <w:framePr w:hSpace="180" w:wrap="around" w:vAnchor="page" w:hAnchor="margin" w:y="721"/>
                    <w:numPr>
                      <w:ilvl w:val="0"/>
                      <w:numId w:val="1"/>
                    </w:numPr>
                    <w:spacing w:after="0" w:line="480" w:lineRule="auto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I am currently a(n):   </w:t>
                  </w:r>
                  <w:r>
                    <w:rPr>
                      <w:rFonts w:ascii="Courier New" w:hAnsi="Courier New" w:cs="Courier New"/>
                      <w:b w:val="0"/>
                      <w:bCs w:val="0"/>
                      <w:szCs w:val="24"/>
                    </w:rPr>
                    <w:t>□</w:t>
                  </w: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    </w:t>
                  </w:r>
                  <w:r w:rsidRPr="000C26A1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Undergraduate </w:t>
                  </w: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student   </w:t>
                  </w:r>
                  <w:r>
                    <w:rPr>
                      <w:rFonts w:ascii="Courier New" w:hAnsi="Courier New" w:cs="Courier New"/>
                      <w:b w:val="0"/>
                      <w:bCs w:val="0"/>
                      <w:szCs w:val="24"/>
                    </w:rPr>
                    <w:t>□</w:t>
                  </w: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    </w:t>
                  </w:r>
                  <w:r w:rsidRPr="000C26A1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Graduate </w:t>
                  </w: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>s</w:t>
                  </w:r>
                  <w:r w:rsidRPr="000C26A1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>tudent</w:t>
                  </w:r>
                </w:p>
                <w:p w14:paraId="3D0111B9" w14:textId="28BD7F31" w:rsidR="007D1300" w:rsidRDefault="007D1300" w:rsidP="007C3695">
                  <w:pPr>
                    <w:pStyle w:val="BoldText"/>
                    <w:framePr w:hSpace="180" w:wrap="around" w:vAnchor="page" w:hAnchor="margin" w:y="721"/>
                    <w:numPr>
                      <w:ilvl w:val="0"/>
                      <w:numId w:val="1"/>
                    </w:numPr>
                    <w:spacing w:after="0" w:line="480" w:lineRule="auto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I am in year _______________ of my </w:t>
                  </w:r>
                  <w:r w:rsidR="005765D4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>degree</w:t>
                  </w: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/program </w:t>
                  </w:r>
                </w:p>
                <w:p w14:paraId="6D11C1EB" w14:textId="118DAFF7" w:rsidR="007D1300" w:rsidRDefault="007D1300" w:rsidP="007C3695">
                  <w:pPr>
                    <w:pStyle w:val="BoldText"/>
                    <w:framePr w:hSpace="180" w:wrap="around" w:vAnchor="page" w:hAnchor="margin" w:y="721"/>
                    <w:numPr>
                      <w:ilvl w:val="0"/>
                      <w:numId w:val="1"/>
                    </w:numPr>
                    <w:spacing w:after="0" w:line="480" w:lineRule="auto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>My major/program is: ____________________________________________</w:t>
                  </w:r>
                </w:p>
                <w:p w14:paraId="5D493ACC" w14:textId="63DF153F" w:rsidR="007D1300" w:rsidRDefault="007D1300" w:rsidP="007C3695">
                  <w:pPr>
                    <w:pStyle w:val="BoldText"/>
                    <w:framePr w:hSpace="180" w:wrap="around" w:vAnchor="page" w:hAnchor="margin" w:y="721"/>
                    <w:numPr>
                      <w:ilvl w:val="0"/>
                      <w:numId w:val="1"/>
                    </w:numPr>
                    <w:spacing w:after="0" w:line="480" w:lineRule="auto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My </w:t>
                  </w:r>
                  <w:r w:rsidR="004B2B29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>cumulative</w:t>
                  </w: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 GPA is: ______________________________________________</w:t>
                  </w:r>
                </w:p>
                <w:p w14:paraId="01EA10C7" w14:textId="77777777" w:rsidR="007D1300" w:rsidRDefault="007D1300" w:rsidP="007C3695">
                  <w:pPr>
                    <w:pStyle w:val="BoldText"/>
                    <w:framePr w:hSpace="180" w:wrap="around" w:vAnchor="page" w:hAnchor="margin" w:y="721"/>
                    <w:numPr>
                      <w:ilvl w:val="0"/>
                      <w:numId w:val="1"/>
                    </w:numPr>
                    <w:spacing w:after="0" w:line="480" w:lineRule="auto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I am applying for the:    </w:t>
                  </w:r>
                  <w:r>
                    <w:rPr>
                      <w:rFonts w:ascii="Courier New" w:hAnsi="Courier New" w:cs="Courier New"/>
                      <w:b w:val="0"/>
                      <w:bCs w:val="0"/>
                      <w:szCs w:val="24"/>
                    </w:rPr>
                    <w:t>□</w:t>
                  </w: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    Fall       </w:t>
                  </w:r>
                  <w:r>
                    <w:rPr>
                      <w:rFonts w:ascii="Courier New" w:hAnsi="Courier New" w:cs="Courier New"/>
                      <w:b w:val="0"/>
                      <w:bCs w:val="0"/>
                      <w:szCs w:val="24"/>
                    </w:rPr>
                    <w:t>□</w:t>
                  </w: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       Spring        </w:t>
                  </w:r>
                  <w:r>
                    <w:rPr>
                      <w:rFonts w:ascii="Courier New" w:hAnsi="Courier New" w:cs="Courier New"/>
                      <w:b w:val="0"/>
                      <w:bCs w:val="0"/>
                      <w:szCs w:val="24"/>
                    </w:rPr>
                    <w:t>□</w:t>
                  </w: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     Summer semester of ________(year)</w:t>
                  </w:r>
                </w:p>
                <w:p w14:paraId="0B925E9D" w14:textId="77777777" w:rsidR="007D1300" w:rsidRPr="000C26A1" w:rsidRDefault="007D1300" w:rsidP="007C3695">
                  <w:pPr>
                    <w:pStyle w:val="BoldText"/>
                    <w:framePr w:hSpace="180" w:wrap="around" w:vAnchor="page" w:hAnchor="margin" w:y="721"/>
                    <w:numPr>
                      <w:ilvl w:val="0"/>
                      <w:numId w:val="1"/>
                    </w:numPr>
                    <w:spacing w:after="0" w:line="480" w:lineRule="auto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I am currently (or was part of) an honors program as an undergraduate student:   </w:t>
                  </w:r>
                  <w:sdt>
                    <w:sdtPr>
                      <w:rPr>
                        <w:rFonts w:ascii="Times New Roman" w:hAnsi="Times New Roman"/>
                        <w:b w:val="0"/>
                        <w:bCs w:val="0"/>
                        <w:szCs w:val="24"/>
                      </w:rPr>
                      <w:id w:val="-491945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C26A1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Cs w:val="24"/>
                        </w:rPr>
                        <w:t>☐</w:t>
                      </w:r>
                    </w:sdtContent>
                  </w:sdt>
                  <w:r w:rsidRPr="000C26A1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 Yes  </w:t>
                  </w:r>
                  <w:sdt>
                    <w:sdtPr>
                      <w:rPr>
                        <w:rFonts w:ascii="Times New Roman" w:hAnsi="Times New Roman"/>
                        <w:b w:val="0"/>
                        <w:bCs w:val="0"/>
                        <w:szCs w:val="24"/>
                      </w:rPr>
                      <w:id w:val="895321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C26A1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Cs w:val="24"/>
                        </w:rPr>
                        <w:t>☐</w:t>
                      </w:r>
                    </w:sdtContent>
                  </w:sdt>
                  <w:r w:rsidRPr="000C26A1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 No       </w:t>
                  </w:r>
                </w:p>
              </w:tc>
            </w:tr>
            <w:tr w:rsidR="007D1300" w:rsidRPr="000C26A1" w14:paraId="5908E4B0" w14:textId="77777777" w:rsidTr="00E02EE8">
              <w:trPr>
                <w:trHeight w:val="346"/>
              </w:trPr>
              <w:tc>
                <w:tcPr>
                  <w:tcW w:w="11402" w:type="dxa"/>
                  <w:gridSpan w:val="17"/>
                </w:tcPr>
                <w:p w14:paraId="207C3BA5" w14:textId="1761A92D" w:rsidR="007D1300" w:rsidRPr="00E02EE8" w:rsidRDefault="007D1300" w:rsidP="007C3695">
                  <w:pPr>
                    <w:pStyle w:val="ListParagraph"/>
                    <w:framePr w:hSpace="180" w:wrap="around" w:vAnchor="page" w:hAnchor="margin" w:y="721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 will </w:t>
                  </w:r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>comple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 xml:space="preserve"> this training experience for course credit through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y</w:t>
                  </w:r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gra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id w:val="657653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02EE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 xml:space="preserve"> Ye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id w:val="102389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02EE8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 xml:space="preserve"> No       </w:t>
                  </w:r>
                </w:p>
              </w:tc>
            </w:tr>
            <w:tr w:rsidR="007D1300" w:rsidRPr="000C26A1" w14:paraId="5EF5DF8D" w14:textId="77777777" w:rsidTr="00E02EE8">
              <w:trPr>
                <w:trHeight w:val="346"/>
              </w:trPr>
              <w:tc>
                <w:tcPr>
                  <w:tcW w:w="11402" w:type="dxa"/>
                  <w:gridSpan w:val="17"/>
                </w:tcPr>
                <w:p w14:paraId="453A0C47" w14:textId="150AEA26" w:rsidR="007D1300" w:rsidRPr="00E02EE8" w:rsidRDefault="007D1300" w:rsidP="007C3695">
                  <w:pPr>
                    <w:pStyle w:val="ListParagraph"/>
                    <w:framePr w:hSpace="180" w:wrap="around" w:vAnchor="page" w:hAnchor="margin" w:y="721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 </w:t>
                  </w:r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 xml:space="preserve">would like </w:t>
                  </w:r>
                  <w:r w:rsidR="007C3695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 xml:space="preserve"> training experience in Lab Christ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C3695">
                    <w:rPr>
                      <w:rFonts w:ascii="Times New Roman" w:hAnsi="Times New Roman"/>
                      <w:sz w:val="24"/>
                      <w:szCs w:val="24"/>
                    </w:rPr>
                    <w:t>that last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 w:rsidRPr="00E02EE8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weeks) </w:t>
                  </w:r>
                </w:p>
              </w:tc>
            </w:tr>
            <w:tr w:rsidR="007D1300" w:rsidRPr="005D7A43" w14:paraId="7821B46E" w14:textId="77777777" w:rsidTr="00E02EE8">
              <w:trPr>
                <w:gridAfter w:val="2"/>
                <w:wAfter w:w="168" w:type="dxa"/>
                <w:trHeight w:val="346"/>
              </w:trPr>
              <w:tc>
                <w:tcPr>
                  <w:tcW w:w="11234" w:type="dxa"/>
                  <w:gridSpan w:val="15"/>
                  <w:vAlign w:val="bottom"/>
                </w:tcPr>
                <w:p w14:paraId="198E034F" w14:textId="0FBAD05B" w:rsidR="007D1300" w:rsidRPr="00E02EE8" w:rsidRDefault="007D1300" w:rsidP="007C3695">
                  <w:pPr>
                    <w:pStyle w:val="ListParagraph"/>
                    <w:framePr w:hSpace="180" w:wrap="around" w:vAnchor="page" w:hAnchor="margin" w:y="721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I would like to complete ___________ (hours) </w:t>
                  </w:r>
                  <w:r w:rsidRPr="00E02EE8">
                    <w:rPr>
                      <w:rFonts w:ascii="Times New Roman" w:hAnsi="Times New Roman"/>
                      <w:sz w:val="23"/>
                      <w:szCs w:val="23"/>
                    </w:rPr>
                    <w:t>per week in Lab Christy</w:t>
                  </w:r>
                  <w:r w:rsidR="001F4938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1F4938" w:rsidRPr="00F6368B">
                    <w:rPr>
                      <w:rFonts w:ascii="Times New Roman" w:hAnsi="Times New Roman"/>
                      <w:noProof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7D1300" w:rsidRPr="005D7A43" w14:paraId="45809F29" w14:textId="77777777" w:rsidTr="00E02EE8">
              <w:trPr>
                <w:gridAfter w:val="2"/>
                <w:wAfter w:w="168" w:type="dxa"/>
                <w:trHeight w:val="346"/>
              </w:trPr>
              <w:tc>
                <w:tcPr>
                  <w:tcW w:w="11234" w:type="dxa"/>
                  <w:gridSpan w:val="15"/>
                  <w:vAlign w:val="bottom"/>
                </w:tcPr>
                <w:p w14:paraId="527DA02E" w14:textId="616B3E6B" w:rsidR="007D1300" w:rsidRDefault="007D1300" w:rsidP="007C3695">
                  <w:pPr>
                    <w:framePr w:hSpace="180" w:wrap="around" w:vAnchor="page" w:hAnchor="margin" w:y="721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Prior research </w:t>
                  </w:r>
                  <w:r w:rsidR="005765D4">
                    <w:rPr>
                      <w:rFonts w:ascii="Times New Roman" w:hAnsi="Times New Roman"/>
                      <w:sz w:val="23"/>
                      <w:szCs w:val="23"/>
                    </w:rPr>
                    <w:t>e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xperience? </w:t>
                  </w:r>
                  <w:r w:rsidRPr="000C26A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3"/>
                        <w:szCs w:val="23"/>
                      </w:rPr>
                      <w:id w:val="1301423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106C5">
                        <w:rPr>
                          <w:rFonts w:ascii="Segoe UI Symbol" w:eastAsia="MS Gothic" w:hAnsi="Segoe UI Symbol" w:cs="Segoe UI Symbol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Pr="00E106C5">
                    <w:rPr>
                      <w:rFonts w:ascii="Times New Roman" w:hAnsi="Times New Roman"/>
                      <w:sz w:val="23"/>
                      <w:szCs w:val="23"/>
                    </w:rPr>
                    <w:t xml:space="preserve"> Yes  </w:t>
                  </w:r>
                  <w:sdt>
                    <w:sdtPr>
                      <w:rPr>
                        <w:rFonts w:ascii="Times New Roman" w:hAnsi="Times New Roman"/>
                        <w:sz w:val="23"/>
                        <w:szCs w:val="23"/>
                      </w:rPr>
                      <w:id w:val="1354535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106C5">
                        <w:rPr>
                          <w:rFonts w:ascii="Segoe UI Symbol" w:eastAsia="MS Gothic" w:hAnsi="Segoe UI Symbol" w:cs="Segoe UI Symbol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Pr="00E106C5">
                    <w:rPr>
                      <w:rFonts w:ascii="Times New Roman" w:hAnsi="Times New Roman"/>
                      <w:sz w:val="23"/>
                      <w:szCs w:val="23"/>
                    </w:rPr>
                    <w:t xml:space="preserve"> No</w:t>
                  </w:r>
                  <w:r w:rsidRPr="00E106C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E106C5">
                    <w:rPr>
                      <w:rFonts w:ascii="Times New Roman" w:hAnsi="Times New Roman"/>
                      <w:sz w:val="23"/>
                      <w:szCs w:val="23"/>
                    </w:rPr>
                    <w:t xml:space="preserve">If </w:t>
                  </w:r>
                  <w:r w:rsidR="005765D4">
                    <w:rPr>
                      <w:rFonts w:ascii="Times New Roman" w:hAnsi="Times New Roman"/>
                      <w:sz w:val="23"/>
                      <w:szCs w:val="23"/>
                    </w:rPr>
                    <w:t>y</w:t>
                  </w:r>
                  <w:r w:rsidRPr="00E106C5">
                    <w:rPr>
                      <w:rFonts w:ascii="Times New Roman" w:hAnsi="Times New Roman"/>
                      <w:sz w:val="23"/>
                      <w:szCs w:val="23"/>
                    </w:rPr>
                    <w:t>e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s, p</w:t>
                  </w:r>
                  <w:r w:rsidRPr="00E106C5">
                    <w:rPr>
                      <w:rFonts w:ascii="Times New Roman" w:hAnsi="Times New Roman"/>
                      <w:sz w:val="23"/>
                      <w:szCs w:val="23"/>
                    </w:rPr>
                    <w:t>lease specify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A49A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</w:t>
                  </w:r>
                </w:p>
                <w:p w14:paraId="7B4A1B7E" w14:textId="36609948" w:rsidR="007D1300" w:rsidRDefault="007D1300" w:rsidP="007C3695">
                  <w:pPr>
                    <w:framePr w:hSpace="180" w:wrap="around" w:vAnchor="page" w:hAnchor="margin" w:y="721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________________________________________________________________________________________</w:t>
                  </w:r>
                </w:p>
                <w:p w14:paraId="3876ED76" w14:textId="351F61A8" w:rsidR="008546F7" w:rsidRPr="005D7A43" w:rsidRDefault="008546F7" w:rsidP="007C3695">
                  <w:pPr>
                    <w:framePr w:hSpace="180" w:wrap="around" w:vAnchor="page" w:hAnchor="margin" w:y="721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________________________________________________________________________________________</w:t>
                  </w:r>
                </w:p>
              </w:tc>
            </w:tr>
            <w:tr w:rsidR="007D1300" w:rsidRPr="005D7A43" w14:paraId="68E714B4" w14:textId="77777777" w:rsidTr="00E02EE8">
              <w:trPr>
                <w:gridAfter w:val="6"/>
                <w:wAfter w:w="956" w:type="dxa"/>
                <w:trHeight w:val="20"/>
              </w:trPr>
              <w:tc>
                <w:tcPr>
                  <w:tcW w:w="10446" w:type="dxa"/>
                  <w:gridSpan w:val="11"/>
                  <w:vAlign w:val="bottom"/>
                </w:tcPr>
                <w:p w14:paraId="7266B2D2" w14:textId="216D22D5" w:rsidR="007D1300" w:rsidRPr="005D7A43" w:rsidRDefault="007D1300" w:rsidP="007C3695">
                  <w:pPr>
                    <w:pStyle w:val="BoldText"/>
                    <w:framePr w:hSpace="180" w:wrap="around" w:vAnchor="page" w:hAnchor="margin" w:y="721"/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 xml:space="preserve">Research </w:t>
                  </w:r>
                  <w:r w:rsidR="004B2B29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i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nterest</w:t>
                  </w:r>
                  <w:r w:rsidR="004B2B29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s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: _________________________________________________________________________</w:t>
                  </w:r>
                </w:p>
              </w:tc>
            </w:tr>
            <w:tr w:rsidR="007D1300" w:rsidRPr="005D7A43" w14:paraId="6259ADDF" w14:textId="77777777" w:rsidTr="00E02EE8">
              <w:trPr>
                <w:gridAfter w:val="4"/>
                <w:wAfter w:w="618" w:type="dxa"/>
                <w:trHeight w:val="346"/>
              </w:trPr>
              <w:tc>
                <w:tcPr>
                  <w:tcW w:w="10010" w:type="dxa"/>
                  <w:gridSpan w:val="8"/>
                  <w:tcBorders>
                    <w:bottom w:val="double" w:sz="4" w:space="0" w:color="FFFFFF" w:themeColor="background1"/>
                    <w:right w:val="double" w:sz="4" w:space="0" w:color="FFFFFF"/>
                  </w:tcBorders>
                </w:tcPr>
                <w:p w14:paraId="04122552" w14:textId="79ED6928" w:rsidR="007D1300" w:rsidRDefault="007D1300" w:rsidP="007C3695">
                  <w:pPr>
                    <w:framePr w:hSpace="180" w:wrap="around" w:vAnchor="page" w:hAnchor="margin" w:y="721"/>
                    <w:spacing w:after="0"/>
                    <w:ind w:right="-521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7A43">
                    <w:rPr>
                      <w:rFonts w:ascii="Times New Roman" w:hAnsi="Times New Roman"/>
                      <w:sz w:val="23"/>
                      <w:szCs w:val="23"/>
                    </w:rPr>
                    <w:t>Future academic and/or career goals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: __________________________________________________________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softHyphen/>
                  </w:r>
                </w:p>
                <w:p w14:paraId="472E6BCB" w14:textId="70746095" w:rsidR="007D1300" w:rsidRPr="005D7A43" w:rsidRDefault="007D1300" w:rsidP="007C3695">
                  <w:pPr>
                    <w:framePr w:hSpace="180" w:wrap="around" w:vAnchor="page" w:hAnchor="margin" w:y="721"/>
                    <w:ind w:right="-521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________________________________________________________________________________________</w:t>
                  </w:r>
                </w:p>
              </w:tc>
              <w:tc>
                <w:tcPr>
                  <w:tcW w:w="774" w:type="dxa"/>
                  <w:gridSpan w:val="5"/>
                  <w:tcBorders>
                    <w:left w:val="double" w:sz="4" w:space="0" w:color="FFFFFF"/>
                    <w:bottom w:val="double" w:sz="4" w:space="0" w:color="FFFFFF"/>
                  </w:tcBorders>
                </w:tcPr>
                <w:p w14:paraId="5AEA1CA4" w14:textId="77777777" w:rsidR="007D1300" w:rsidRPr="005D7A43" w:rsidRDefault="007D1300" w:rsidP="007C3695">
                  <w:pPr>
                    <w:framePr w:hSpace="180" w:wrap="around" w:vAnchor="page" w:hAnchor="margin" w:y="721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14:paraId="6CC41477" w14:textId="35AD4F9F" w:rsidR="00BC1B68" w:rsidRPr="00410E03" w:rsidRDefault="00BC1B68" w:rsidP="00ED41B8"/>
        </w:tc>
        <w:tc>
          <w:tcPr>
            <w:tcW w:w="111" w:type="pct"/>
            <w:shd w:val="clear" w:color="auto" w:fill="auto"/>
          </w:tcPr>
          <w:p w14:paraId="18EF5633" w14:textId="77777777" w:rsidR="00BC1B68" w:rsidRDefault="00BC1B68" w:rsidP="00ED41B8"/>
          <w:p w14:paraId="3951FACA" w14:textId="122462CF" w:rsidR="004074E6" w:rsidRPr="00410E03" w:rsidRDefault="004074E6" w:rsidP="00ED41B8"/>
        </w:tc>
      </w:tr>
    </w:tbl>
    <w:p w14:paraId="580BE7AE" w14:textId="0AABCC0A" w:rsidR="00463B35" w:rsidRPr="00410E03" w:rsidRDefault="00ED41B8" w:rsidP="00ED41B8">
      <w:pPr>
        <w:jc w:val="both"/>
      </w:pPr>
      <w:r w:rsidRPr="00F6368B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DEB169" wp14:editId="46B11C11">
                <wp:simplePos x="0" y="0"/>
                <wp:positionH relativeFrom="margin">
                  <wp:posOffset>102235</wp:posOffset>
                </wp:positionH>
                <wp:positionV relativeFrom="margin">
                  <wp:posOffset>8011160</wp:posOffset>
                </wp:positionV>
                <wp:extent cx="6701155" cy="714375"/>
                <wp:effectExtent l="0" t="0" r="2349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9967" w14:textId="58AC5908" w:rsidR="001F4938" w:rsidRPr="00C3564A" w:rsidRDefault="001F4938" w:rsidP="001F4938">
                            <w:pPr>
                              <w:spacing w:before="240"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56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lease attach your resume/CV to this completed application in a single PDF and send to Dr. Christy at </w:t>
                            </w:r>
                            <w:hyperlink r:id="rId11" w:history="1">
                              <w:r w:rsidRPr="008546F7">
                                <w:rPr>
                                  <w:rStyle w:val="Hyperlink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Shannon.Christy@Moffitt.org</w:t>
                              </w:r>
                            </w:hyperlink>
                          </w:p>
                          <w:p w14:paraId="0639C768" w14:textId="77777777" w:rsidR="001F4938" w:rsidRPr="00C3564A" w:rsidRDefault="001F4938" w:rsidP="001F49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EB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8.05pt;margin-top:630.8pt;width:527.65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">
                <v:textbox>
                  <w:txbxContent>
                    <w:p w14:paraId="01F09967" w14:textId="58AC5908" w:rsidR="001F4938" w:rsidRPr="00C3564A" w:rsidRDefault="001F4938" w:rsidP="001F4938">
                      <w:pPr>
                        <w:spacing w:before="240"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56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lease attach your resume/CV to this completed application in a single PDF and send to Dr. Christy at </w:t>
                      </w:r>
                      <w:hyperlink r:id="rId12" w:history="1">
                        <w:r w:rsidRPr="008546F7">
                          <w:rPr>
                            <w:rStyle w:val="Hyperlink"/>
                            <w:rFonts w:ascii="Times New Roman" w:hAnsi="Times New Roman"/>
                            <w:sz w:val="28"/>
                            <w:szCs w:val="28"/>
                          </w:rPr>
                          <w:t>Shannon.Christy@Moffitt.org</w:t>
                        </w:r>
                      </w:hyperlink>
                    </w:p>
                    <w:p w14:paraId="0639C768" w14:textId="77777777" w:rsidR="001F4938" w:rsidRPr="00C3564A" w:rsidRDefault="001F4938" w:rsidP="001F493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63B35" w:rsidRPr="00410E03" w:rsidSect="002F0611">
      <w:headerReference w:type="default" r:id="rId13"/>
      <w:pgSz w:w="12240" w:h="15840" w:code="1"/>
      <w:pgMar w:top="720" w:right="720" w:bottom="720" w:left="720" w:header="709" w:footer="432" w:gutter="0"/>
      <w:pgBorders w:offsetFrom="page">
        <w:top w:val="single" w:sz="24" w:space="24" w:color="52658F" w:themeColor="accent3"/>
        <w:left w:val="single" w:sz="24" w:space="24" w:color="52658F" w:themeColor="accent3"/>
        <w:bottom w:val="single" w:sz="24" w:space="24" w:color="52658F" w:themeColor="accent3"/>
        <w:right w:val="single" w:sz="24" w:space="24" w:color="52658F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420A" w14:textId="77777777" w:rsidR="001B20C2" w:rsidRDefault="001B20C2" w:rsidP="00CF31BB">
      <w:r>
        <w:separator/>
      </w:r>
    </w:p>
  </w:endnote>
  <w:endnote w:type="continuationSeparator" w:id="0">
    <w:p w14:paraId="092F6010" w14:textId="77777777" w:rsidR="001B20C2" w:rsidRDefault="001B20C2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87D4" w14:textId="77777777" w:rsidR="001B20C2" w:rsidRDefault="001B20C2" w:rsidP="00CF31BB">
      <w:r>
        <w:separator/>
      </w:r>
    </w:p>
  </w:footnote>
  <w:footnote w:type="continuationSeparator" w:id="0">
    <w:p w14:paraId="5BDFCA0A" w14:textId="77777777" w:rsidR="001B20C2" w:rsidRDefault="001B20C2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978D" w14:textId="79994B68" w:rsidR="00BC1B68" w:rsidRPr="00835DE8" w:rsidRDefault="00410E03" w:rsidP="00410E03">
    <w:pPr>
      <w:pStyle w:val="Header"/>
      <w:jc w:val="right"/>
    </w:pPr>
    <w:r w:rsidRPr="00835DE8">
      <w:rPr>
        <w:noProof/>
      </w:rPr>
      <mc:AlternateContent>
        <mc:Choice Requires="wps">
          <w:drawing>
            <wp:inline distT="0" distB="0" distL="0" distR="0" wp14:anchorId="0336AAD1" wp14:editId="7A6389BA">
              <wp:extent cx="1977377" cy="391149"/>
              <wp:effectExtent l="0" t="0" r="4445" b="9525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77" cy="39114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1832B77D" id="Shape" o:spid="_x0000_s1026" alt="&quot;&quot;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89,195575;988689,195575;988689,195575;988689,195575" o:connectangles="0,90,180,270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073EF"/>
    <w:multiLevelType w:val="hybridMultilevel"/>
    <w:tmpl w:val="401A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removePersonalInformation/>
  <w:removeDateAndTime/>
  <w:displayBackgroundShap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3E"/>
    <w:rsid w:val="0003511A"/>
    <w:rsid w:val="0005135F"/>
    <w:rsid w:val="000C26A1"/>
    <w:rsid w:val="000C75BF"/>
    <w:rsid w:val="001034AB"/>
    <w:rsid w:val="00110721"/>
    <w:rsid w:val="001257F0"/>
    <w:rsid w:val="00143572"/>
    <w:rsid w:val="0016108E"/>
    <w:rsid w:val="001A199E"/>
    <w:rsid w:val="001B20C2"/>
    <w:rsid w:val="001C42C8"/>
    <w:rsid w:val="001F4938"/>
    <w:rsid w:val="00203268"/>
    <w:rsid w:val="00205FE0"/>
    <w:rsid w:val="002432EB"/>
    <w:rsid w:val="00246BBD"/>
    <w:rsid w:val="0025130C"/>
    <w:rsid w:val="00256391"/>
    <w:rsid w:val="002633EB"/>
    <w:rsid w:val="00265218"/>
    <w:rsid w:val="002C6ABD"/>
    <w:rsid w:val="002D3842"/>
    <w:rsid w:val="002F0611"/>
    <w:rsid w:val="003071A0"/>
    <w:rsid w:val="00337C0F"/>
    <w:rsid w:val="0035052D"/>
    <w:rsid w:val="00366F6D"/>
    <w:rsid w:val="00381AEE"/>
    <w:rsid w:val="00383E35"/>
    <w:rsid w:val="0039484A"/>
    <w:rsid w:val="003A12C4"/>
    <w:rsid w:val="003C5CBD"/>
    <w:rsid w:val="003E0129"/>
    <w:rsid w:val="003F693D"/>
    <w:rsid w:val="004074E6"/>
    <w:rsid w:val="00410E03"/>
    <w:rsid w:val="00435E8C"/>
    <w:rsid w:val="004456B5"/>
    <w:rsid w:val="00463B35"/>
    <w:rsid w:val="00464CC9"/>
    <w:rsid w:val="0047270A"/>
    <w:rsid w:val="00482917"/>
    <w:rsid w:val="004B2B29"/>
    <w:rsid w:val="004C2F50"/>
    <w:rsid w:val="00524D35"/>
    <w:rsid w:val="00542A22"/>
    <w:rsid w:val="005765D4"/>
    <w:rsid w:val="005A6806"/>
    <w:rsid w:val="005D124E"/>
    <w:rsid w:val="005D7A43"/>
    <w:rsid w:val="006009E8"/>
    <w:rsid w:val="00643F5A"/>
    <w:rsid w:val="00684557"/>
    <w:rsid w:val="006859BF"/>
    <w:rsid w:val="006A7299"/>
    <w:rsid w:val="006C7D64"/>
    <w:rsid w:val="006D43A7"/>
    <w:rsid w:val="006E2912"/>
    <w:rsid w:val="0071089C"/>
    <w:rsid w:val="007B52D2"/>
    <w:rsid w:val="007C1F7D"/>
    <w:rsid w:val="007C3695"/>
    <w:rsid w:val="007D1300"/>
    <w:rsid w:val="007D4902"/>
    <w:rsid w:val="00807360"/>
    <w:rsid w:val="00835DE8"/>
    <w:rsid w:val="008546F7"/>
    <w:rsid w:val="008940D4"/>
    <w:rsid w:val="008C5804"/>
    <w:rsid w:val="008D3EE1"/>
    <w:rsid w:val="00915359"/>
    <w:rsid w:val="00921B3E"/>
    <w:rsid w:val="00951ECF"/>
    <w:rsid w:val="00994BC2"/>
    <w:rsid w:val="009D2C55"/>
    <w:rsid w:val="009D2FF3"/>
    <w:rsid w:val="009E6AC6"/>
    <w:rsid w:val="009F4149"/>
    <w:rsid w:val="00A02846"/>
    <w:rsid w:val="00A3321A"/>
    <w:rsid w:val="00A72ACF"/>
    <w:rsid w:val="00A73AE1"/>
    <w:rsid w:val="00AB2833"/>
    <w:rsid w:val="00AC7198"/>
    <w:rsid w:val="00AD30E1"/>
    <w:rsid w:val="00AE3FB7"/>
    <w:rsid w:val="00AF08C5"/>
    <w:rsid w:val="00B122BA"/>
    <w:rsid w:val="00B12E9D"/>
    <w:rsid w:val="00B45F61"/>
    <w:rsid w:val="00B769D4"/>
    <w:rsid w:val="00BA7CED"/>
    <w:rsid w:val="00BC1B68"/>
    <w:rsid w:val="00BE6B42"/>
    <w:rsid w:val="00BF5A49"/>
    <w:rsid w:val="00C3564A"/>
    <w:rsid w:val="00C50E6D"/>
    <w:rsid w:val="00C520D9"/>
    <w:rsid w:val="00C618D1"/>
    <w:rsid w:val="00C84BD5"/>
    <w:rsid w:val="00CF31BB"/>
    <w:rsid w:val="00D4436A"/>
    <w:rsid w:val="00D832D3"/>
    <w:rsid w:val="00DA49A5"/>
    <w:rsid w:val="00DB5CAA"/>
    <w:rsid w:val="00DE3C23"/>
    <w:rsid w:val="00E02A76"/>
    <w:rsid w:val="00E106C5"/>
    <w:rsid w:val="00E141F4"/>
    <w:rsid w:val="00E301A2"/>
    <w:rsid w:val="00E35F4B"/>
    <w:rsid w:val="00E53AFF"/>
    <w:rsid w:val="00E61D15"/>
    <w:rsid w:val="00ED39BF"/>
    <w:rsid w:val="00ED41B8"/>
    <w:rsid w:val="00EE51BE"/>
    <w:rsid w:val="00EF6DBC"/>
    <w:rsid w:val="00EF7890"/>
    <w:rsid w:val="00F02022"/>
    <w:rsid w:val="00F27B67"/>
    <w:rsid w:val="00F37167"/>
    <w:rsid w:val="00F6368B"/>
    <w:rsid w:val="00FB3407"/>
    <w:rsid w:val="00FC0271"/>
    <w:rsid w:val="00FD12DD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29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26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2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91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994B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7C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7167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nnon.Christy@Moffit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nnon.Christy@Moffitt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67770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E6E9A83464371ACE1A919D2AE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3B97-2E5E-4A58-B1CE-396BB587F252}"/>
      </w:docPartPr>
      <w:docPartBody>
        <w:p w:rsidR="000F1DA3" w:rsidRDefault="00DB1660" w:rsidP="00DB1660">
          <w:pPr>
            <w:pStyle w:val="23FE6E9A83464371ACE1A919D2AEA535"/>
          </w:pPr>
          <w:r w:rsidRPr="009F4149">
            <w:t>Date</w:t>
          </w:r>
        </w:p>
      </w:docPartBody>
    </w:docPart>
    <w:docPart>
      <w:docPartPr>
        <w:name w:val="891ED75A32DE4CAEB720FA3F9CF1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D5DF-E7A5-4F95-89D3-06DA2B88D856}"/>
      </w:docPartPr>
      <w:docPartBody>
        <w:p w:rsidR="000F1DA3" w:rsidRDefault="00DB1660" w:rsidP="00DB1660">
          <w:pPr>
            <w:pStyle w:val="891ED75A32DE4CAEB720FA3F9CF17C0F"/>
          </w:pPr>
          <w:r w:rsidRPr="00410E03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7E"/>
    <w:rsid w:val="000F1DA3"/>
    <w:rsid w:val="0028397E"/>
    <w:rsid w:val="003C21E7"/>
    <w:rsid w:val="00BC5BC0"/>
    <w:rsid w:val="00DB1660"/>
    <w:rsid w:val="00F13C86"/>
    <w:rsid w:val="00F8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FE6E9A83464371ACE1A919D2AEA535">
    <w:name w:val="23FE6E9A83464371ACE1A919D2AEA535"/>
    <w:rsid w:val="00DB1660"/>
  </w:style>
  <w:style w:type="paragraph" w:customStyle="1" w:styleId="891ED75A32DE4CAEB720FA3F9CF17C0F">
    <w:name w:val="891ED75A32DE4CAEB720FA3F9CF17C0F"/>
    <w:rsid w:val="00DB1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6E4EF-7C02-4F9A-96CB-D4211EF70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4467770\AppData\Roaming\Microsoft\Templates\Small business client intake form.dotx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47:00Z</dcterms:created>
  <dcterms:modified xsi:type="dcterms:W3CDTF">2022-07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